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D542E6" w:rsidP="005D5A5D">
      <w:pPr>
        <w:jc w:val="center"/>
      </w:pPr>
    </w:p>
    <w:p w14:paraId="7A830E95" w14:textId="77777777" w:rsidR="00715B14" w:rsidRDefault="00715B14" w:rsidP="005D5A5D">
      <w:pPr>
        <w:jc w:val="center"/>
      </w:pPr>
    </w:p>
    <w:p w14:paraId="369DD51A" w14:textId="6FE168B6" w:rsidR="00FF281E" w:rsidRPr="00715B14" w:rsidRDefault="00B4792A" w:rsidP="00B4792A">
      <w:pPr>
        <w:shd w:val="clear" w:color="auto" w:fill="943634" w:themeFill="accent2" w:themeFillShade="BF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Clinical</w:t>
      </w:r>
      <w:r w:rsidR="0092606A">
        <w:rPr>
          <w:b/>
          <w:color w:val="FFFFFF" w:themeColor="background1"/>
          <w:sz w:val="32"/>
          <w:szCs w:val="32"/>
        </w:rPr>
        <w:t>/</w:t>
      </w:r>
      <w:r>
        <w:rPr>
          <w:b/>
          <w:color w:val="FFFFFF" w:themeColor="background1"/>
          <w:sz w:val="32"/>
          <w:szCs w:val="32"/>
        </w:rPr>
        <w:t>Field Visit Log</w:t>
      </w:r>
    </w:p>
    <w:p w14:paraId="6C9F4EC5" w14:textId="588C12B9" w:rsidR="00FF281E" w:rsidRPr="00715B14" w:rsidRDefault="00FF281E" w:rsidP="00B4792A">
      <w:pPr>
        <w:shd w:val="clear" w:color="auto" w:fill="E5B8B7" w:themeFill="accent2" w:themeFillTint="66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220CCA4F" w14:textId="77777777" w:rsidR="005359CE" w:rsidRPr="000D21B5" w:rsidRDefault="005359CE" w:rsidP="005359CE">
      <w:pPr>
        <w:spacing w:after="120" w:line="240" w:lineRule="auto"/>
        <w:ind w:left="720"/>
        <w:rPr>
          <w:sz w:val="8"/>
          <w:szCs w:val="8"/>
        </w:rPr>
      </w:pPr>
      <w:r>
        <w:tab/>
      </w:r>
      <w:r>
        <w:tab/>
      </w:r>
    </w:p>
    <w:p w14:paraId="5FB9F697" w14:textId="77777777" w:rsidR="005359CE" w:rsidRDefault="005359CE" w:rsidP="005359CE">
      <w:pPr>
        <w:pStyle w:val="NormalWeb"/>
        <w:ind w:left="720"/>
        <w:rPr>
          <w:rFonts w:ascii="Calibri" w:hAnsi="Calibri"/>
          <w:color w:val="000000"/>
        </w:rPr>
        <w:sectPr w:rsidR="005359CE" w:rsidSect="00535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288" w:right="720" w:bottom="864" w:left="288" w:header="720" w:footer="720" w:gutter="0"/>
          <w:cols w:space="720"/>
          <w:titlePg/>
          <w:docGrid w:linePitch="360"/>
        </w:sectPr>
      </w:pPr>
    </w:p>
    <w:p w14:paraId="10111E35" w14:textId="29829F98" w:rsidR="0092606A" w:rsidRDefault="00FF281E" w:rsidP="00544FD0">
      <w:pPr>
        <w:spacing w:before="240" w:after="240" w:line="240" w:lineRule="auto"/>
        <w:ind w:left="720"/>
      </w:pPr>
      <w:bookmarkStart w:id="0" w:name="_GoBack"/>
      <w:bookmarkEnd w:id="0"/>
      <w:r>
        <w:rPr>
          <w:b/>
          <w:sz w:val="24"/>
          <w:szCs w:val="24"/>
        </w:rPr>
        <w:t xml:space="preserve">CoAEMSP 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1B4B">
        <w:instrText xml:space="preserve"> FORMTEXT </w:instrText>
      </w:r>
      <w:r w:rsidR="001F1B4B">
        <w:fldChar w:fldCharType="separate"/>
      </w:r>
      <w:r w:rsidR="0000335B">
        <w:t> </w:t>
      </w:r>
      <w:r w:rsidR="0000335B">
        <w:t> </w:t>
      </w:r>
      <w:r w:rsidR="0000335B">
        <w:t> </w:t>
      </w:r>
      <w:r w:rsidR="0000335B">
        <w:t> </w:t>
      </w:r>
      <w:r w:rsidR="0000335B">
        <w:t> </w:t>
      </w:r>
      <w:r w:rsidR="001F1B4B">
        <w:fldChar w:fldCharType="end"/>
      </w:r>
      <w:bookmarkEnd w:id="1"/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</w:p>
    <w:p w14:paraId="6273E5EA" w14:textId="53EDF2F1" w:rsidR="0092606A" w:rsidRDefault="00FF281E" w:rsidP="00544FD0">
      <w:pPr>
        <w:spacing w:before="240" w:after="240" w:line="240" w:lineRule="auto"/>
        <w:ind w:left="720"/>
      </w:pPr>
      <w:r w:rsidRPr="00821EF6">
        <w:rPr>
          <w:b/>
          <w:sz w:val="24"/>
          <w:szCs w:val="24"/>
        </w:rPr>
        <w:t xml:space="preserve">Paramedic </w:t>
      </w:r>
      <w:r>
        <w:rPr>
          <w:b/>
          <w:sz w:val="24"/>
          <w:szCs w:val="24"/>
        </w:rPr>
        <w:t>Sponsor/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rPr>
          <w:sz w:val="24"/>
          <w:szCs w:val="24"/>
        </w:rPr>
        <w:t xml:space="preserve"> </w:t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  <w:t xml:space="preserve"> </w:t>
      </w:r>
    </w:p>
    <w:p w14:paraId="569BA4EA" w14:textId="2BA24E17" w:rsidR="001702A2" w:rsidRPr="00715B14" w:rsidRDefault="001702A2" w:rsidP="001702A2">
      <w:pPr>
        <w:pStyle w:val="NormalWeb"/>
        <w:ind w:left="72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pPr w:leftFromText="144" w:rightFromText="144" w:vertAnchor="text" w:horzAnchor="margin" w:tblpXSpec="center" w:tblpY="59"/>
        <w:tblOverlap w:val="never"/>
        <w:tblW w:w="14230" w:type="dxa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2430"/>
        <w:gridCol w:w="2430"/>
        <w:gridCol w:w="3060"/>
        <w:gridCol w:w="2895"/>
      </w:tblGrid>
      <w:tr w:rsidR="00B4792A" w14:paraId="2940703C" w14:textId="77777777" w:rsidTr="00B4792A">
        <w:tc>
          <w:tcPr>
            <w:tcW w:w="2155" w:type="dxa"/>
            <w:shd w:val="clear" w:color="auto" w:fill="E5B8B7" w:themeFill="accent2" w:themeFillTint="66"/>
            <w:vAlign w:val="center"/>
          </w:tcPr>
          <w:p w14:paraId="707AA04F" w14:textId="77777777" w:rsidR="00B4792A" w:rsidRPr="00A25250" w:rsidRDefault="00B4792A" w:rsidP="00B4792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/Field Site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2B64E9CA" w14:textId="77777777" w:rsidR="00B4792A" w:rsidRPr="00A25250" w:rsidRDefault="00B4792A" w:rsidP="00B479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Visited</w:t>
            </w:r>
          </w:p>
        </w:tc>
        <w:tc>
          <w:tcPr>
            <w:tcW w:w="2430" w:type="dxa"/>
            <w:shd w:val="clear" w:color="auto" w:fill="E5B8B7" w:themeFill="accent2" w:themeFillTint="66"/>
            <w:vAlign w:val="center"/>
          </w:tcPr>
          <w:p w14:paraId="5969C438" w14:textId="77777777" w:rsidR="00B4792A" w:rsidRPr="00A25250" w:rsidRDefault="00B4792A" w:rsidP="00B4792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 or Adjunct Name</w:t>
            </w:r>
          </w:p>
        </w:tc>
        <w:tc>
          <w:tcPr>
            <w:tcW w:w="2430" w:type="dxa"/>
            <w:shd w:val="clear" w:color="auto" w:fill="E5B8B7" w:themeFill="accent2" w:themeFillTint="66"/>
            <w:vAlign w:val="center"/>
          </w:tcPr>
          <w:p w14:paraId="49999061" w14:textId="77777777" w:rsidR="00B4792A" w:rsidRPr="00A25250" w:rsidRDefault="00B4792A" w:rsidP="00B479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(s) Visited</w:t>
            </w:r>
          </w:p>
        </w:tc>
        <w:tc>
          <w:tcPr>
            <w:tcW w:w="3060" w:type="dxa"/>
            <w:shd w:val="clear" w:color="auto" w:fill="E5B8B7" w:themeFill="accent2" w:themeFillTint="66"/>
            <w:vAlign w:val="center"/>
          </w:tcPr>
          <w:p w14:paraId="2344B2A1" w14:textId="5D050505" w:rsidR="00B4792A" w:rsidRDefault="00B4792A" w:rsidP="00B4792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Visited</w:t>
            </w:r>
          </w:p>
        </w:tc>
        <w:tc>
          <w:tcPr>
            <w:tcW w:w="2895" w:type="dxa"/>
            <w:shd w:val="clear" w:color="auto" w:fill="E5B8B7" w:themeFill="accent2" w:themeFillTint="66"/>
            <w:vAlign w:val="center"/>
          </w:tcPr>
          <w:p w14:paraId="1D8598B7" w14:textId="77777777" w:rsidR="00B4792A" w:rsidRPr="00A25250" w:rsidRDefault="00B4792A" w:rsidP="00B4792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4792A" w14:paraId="4EB2DAAA" w14:textId="77777777" w:rsidTr="00DC675A">
        <w:trPr>
          <w:trHeight w:val="239"/>
        </w:trPr>
        <w:tc>
          <w:tcPr>
            <w:tcW w:w="2155" w:type="dxa"/>
            <w:vAlign w:val="center"/>
          </w:tcPr>
          <w:p w14:paraId="281E79C7" w14:textId="4F9C9A0D" w:rsidR="00B4792A" w:rsidRPr="000F461D" w:rsidRDefault="00B4792A" w:rsidP="00B479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281D0" w14:textId="07CF682A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0AADD16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5F04447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D77FC81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2F1EE138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680F20A2" w14:textId="77777777" w:rsidTr="00DC675A">
        <w:tc>
          <w:tcPr>
            <w:tcW w:w="2155" w:type="dxa"/>
            <w:vAlign w:val="center"/>
          </w:tcPr>
          <w:p w14:paraId="3E7B83E0" w14:textId="199FDE61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7EF33B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845E384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C362AEE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5199620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11A0FCCE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3B6D7E47" w14:textId="77777777" w:rsidTr="00DC675A">
        <w:tc>
          <w:tcPr>
            <w:tcW w:w="2155" w:type="dxa"/>
            <w:vAlign w:val="center"/>
          </w:tcPr>
          <w:p w14:paraId="00E16A44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B674DD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CAE2B0A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0B5DB07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BA05E75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425469D9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0267D30E" w14:textId="77777777" w:rsidTr="00DC675A">
        <w:tc>
          <w:tcPr>
            <w:tcW w:w="2155" w:type="dxa"/>
            <w:vAlign w:val="center"/>
          </w:tcPr>
          <w:p w14:paraId="398D9317" w14:textId="54B4FF6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509DC5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AC13BD3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220DC67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1B43195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58DF1CFC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22D91F7D" w14:textId="77777777" w:rsidTr="00DC675A">
        <w:tc>
          <w:tcPr>
            <w:tcW w:w="2155" w:type="dxa"/>
            <w:vAlign w:val="center"/>
          </w:tcPr>
          <w:p w14:paraId="2D737100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C2E74A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02FD701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6580207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9529704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00785171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1C6E4A96" w14:textId="77777777" w:rsidTr="00DC675A">
        <w:tc>
          <w:tcPr>
            <w:tcW w:w="2155" w:type="dxa"/>
            <w:vAlign w:val="center"/>
          </w:tcPr>
          <w:p w14:paraId="2763D0BA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4B3C4C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0550973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585272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C5FDF2A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050142DA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5B576F06" w14:textId="77777777" w:rsidTr="00DC675A">
        <w:tc>
          <w:tcPr>
            <w:tcW w:w="2155" w:type="dxa"/>
            <w:vAlign w:val="center"/>
          </w:tcPr>
          <w:p w14:paraId="7E53BC03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60B6F9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2586046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37233FA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F40A96E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7EB0AFDB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400F5ED4" w14:textId="77777777" w:rsidTr="00DC675A">
        <w:tc>
          <w:tcPr>
            <w:tcW w:w="2155" w:type="dxa"/>
            <w:vAlign w:val="center"/>
          </w:tcPr>
          <w:p w14:paraId="0CC329F0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2C901D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6A17DA7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C5E56B1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A30BB24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2A880AB4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1A075615" w14:textId="77777777" w:rsidTr="00DC675A">
        <w:tc>
          <w:tcPr>
            <w:tcW w:w="2155" w:type="dxa"/>
            <w:vAlign w:val="center"/>
          </w:tcPr>
          <w:p w14:paraId="7095D525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1EDE08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E38C0D6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24A82C0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86AB48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C65D773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  <w:tr w:rsidR="00B4792A" w14:paraId="7A01D9F6" w14:textId="77777777" w:rsidTr="00DC675A">
        <w:tc>
          <w:tcPr>
            <w:tcW w:w="2155" w:type="dxa"/>
            <w:vAlign w:val="center"/>
          </w:tcPr>
          <w:p w14:paraId="4965B718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2E0037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5CB186C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B74A3EC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C199E2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52394466" w14:textId="77777777" w:rsidR="00B4792A" w:rsidRPr="000F461D" w:rsidRDefault="00B4792A" w:rsidP="00DC675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602938" w14:textId="5C2FDC3F" w:rsidR="00241525" w:rsidRPr="00241525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  <w:r w:rsidR="00A20A6D" w:rsidRPr="00A20A6D">
        <w:rPr>
          <w:rFonts w:ascii="Arial Narrow" w:hAnsi="Arial Narrow"/>
          <w:sz w:val="18"/>
          <w:szCs w:val="18"/>
        </w:rPr>
        <w:t xml:space="preserve">   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="00A20A6D"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sectPr w:rsidR="00241525" w:rsidRPr="00241525" w:rsidSect="00E14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/>
      <w:pgMar w:top="288" w:right="720" w:bottom="540" w:left="2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20E8" w14:textId="77777777" w:rsidR="005359CE" w:rsidRDefault="00535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4AA5" w14:textId="77777777" w:rsidR="005359CE" w:rsidRDefault="005359CE">
    <w:pPr>
      <w:pStyle w:val="Footer"/>
      <w:jc w:val="right"/>
    </w:pPr>
    <w:r>
      <w:t>CoAEMSP Plan of Action</w:t>
    </w:r>
  </w:p>
  <w:p w14:paraId="14095DCE" w14:textId="77777777" w:rsidR="005359CE" w:rsidRDefault="005359CE">
    <w:pPr>
      <w:pStyle w:val="Footer"/>
      <w:jc w:val="right"/>
    </w:pPr>
    <w:r>
      <w:t xml:space="preserve">Page </w:t>
    </w:r>
    <w:sdt>
      <w:sdtPr>
        <w:id w:val="-127241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6074B6" w14:textId="77777777" w:rsidR="005359CE" w:rsidRDefault="00535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3D2D" w14:textId="77777777" w:rsidR="005359CE" w:rsidRDefault="005359CE">
    <w:pPr>
      <w:pStyle w:val="Footer"/>
      <w:jc w:val="right"/>
    </w:pPr>
    <w:r>
      <w:t xml:space="preserve"> </w:t>
    </w:r>
  </w:p>
  <w:p w14:paraId="076CB73A" w14:textId="77777777" w:rsidR="005359CE" w:rsidRDefault="005359CE" w:rsidP="00DC675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>
      <w:rPr>
        <w:color w:val="0070C0"/>
        <w:sz w:val="20"/>
        <w:szCs w:val="20"/>
      </w:rPr>
      <w:t>Clinical</w:t>
    </w:r>
    <w:r w:rsidRPr="00067E96">
      <w:rPr>
        <w:color w:val="0070C0"/>
        <w:sz w:val="20"/>
        <w:szCs w:val="20"/>
      </w:rPr>
      <w:t>/</w:t>
    </w:r>
    <w:r>
      <w:rPr>
        <w:color w:val="0070C0"/>
        <w:sz w:val="20"/>
        <w:szCs w:val="20"/>
      </w:rPr>
      <w:t>Field</w:t>
    </w:r>
    <w:r w:rsidRPr="00067E96">
      <w:rPr>
        <w:color w:val="0070C0"/>
        <w:sz w:val="20"/>
        <w:szCs w:val="20"/>
      </w:rPr>
      <w:t xml:space="preserve"> </w:t>
    </w:r>
    <w:r>
      <w:rPr>
        <w:color w:val="0070C0"/>
        <w:sz w:val="20"/>
        <w:szCs w:val="20"/>
      </w:rPr>
      <w:t xml:space="preserve">Visit Log </w:t>
    </w:r>
    <w:r w:rsidRPr="00067E96">
      <w:rPr>
        <w:color w:val="0070C0"/>
        <w:sz w:val="20"/>
        <w:szCs w:val="20"/>
      </w:rPr>
      <w:t xml:space="preserve">(Revised </w:t>
    </w:r>
    <w:r>
      <w:rPr>
        <w:color w:val="0070C0"/>
        <w:sz w:val="20"/>
        <w:szCs w:val="20"/>
      </w:rPr>
      <w:t>10</w:t>
    </w:r>
    <w:r w:rsidRPr="00067E96">
      <w:rPr>
        <w:color w:val="0070C0"/>
        <w:sz w:val="20"/>
        <w:szCs w:val="20"/>
      </w:rPr>
      <w:t xml:space="preserve">-2020) </w:t>
    </w:r>
  </w:p>
  <w:p w14:paraId="70BDD14F" w14:textId="54283103" w:rsidR="005359CE" w:rsidRPr="00067E96" w:rsidRDefault="005359CE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1625961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A72764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AC94" w14:textId="77777777" w:rsidR="00DC675A" w:rsidRDefault="00DC67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5905" w14:textId="1C47DDC8" w:rsidR="00241525" w:rsidRDefault="00241525">
    <w:pPr>
      <w:pStyle w:val="Footer"/>
      <w:jc w:val="right"/>
    </w:pPr>
    <w:r>
      <w:t>CoAEMSP Plan of Action</w:t>
    </w:r>
  </w:p>
  <w:p w14:paraId="65FC1DCA" w14:textId="175E4271" w:rsidR="00241525" w:rsidRDefault="00241525">
    <w:pPr>
      <w:pStyle w:val="Footer"/>
      <w:jc w:val="right"/>
    </w:pPr>
    <w:r>
      <w:t xml:space="preserve">Page </w:t>
    </w:r>
    <w:sdt>
      <w:sdtPr>
        <w:id w:val="-152331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75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112E" w14:textId="77777777" w:rsidR="00C34200" w:rsidRDefault="00C34200">
    <w:pPr>
      <w:pStyle w:val="Footer"/>
      <w:jc w:val="right"/>
    </w:pPr>
    <w:r>
      <w:t xml:space="preserve"> </w:t>
    </w:r>
  </w:p>
  <w:p w14:paraId="65D6ADBA" w14:textId="72D833D9" w:rsidR="00067E96" w:rsidRDefault="00C34200" w:rsidP="00DC675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B4792A">
      <w:rPr>
        <w:color w:val="0070C0"/>
        <w:sz w:val="20"/>
        <w:szCs w:val="20"/>
      </w:rPr>
      <w:t>Clinical</w:t>
    </w:r>
    <w:r w:rsidRPr="00067E96">
      <w:rPr>
        <w:color w:val="0070C0"/>
        <w:sz w:val="20"/>
        <w:szCs w:val="20"/>
      </w:rPr>
      <w:t>/</w:t>
    </w:r>
    <w:r w:rsidR="00B4792A">
      <w:rPr>
        <w:color w:val="0070C0"/>
        <w:sz w:val="20"/>
        <w:szCs w:val="20"/>
      </w:rPr>
      <w:t>Field</w:t>
    </w:r>
    <w:r w:rsidRPr="00067E96">
      <w:rPr>
        <w:color w:val="0070C0"/>
        <w:sz w:val="20"/>
        <w:szCs w:val="20"/>
      </w:rPr>
      <w:t xml:space="preserve"> </w:t>
    </w:r>
    <w:r w:rsidR="00B4792A">
      <w:rPr>
        <w:color w:val="0070C0"/>
        <w:sz w:val="20"/>
        <w:szCs w:val="20"/>
      </w:rPr>
      <w:t xml:space="preserve">Visit Log </w:t>
    </w:r>
    <w:r w:rsidR="002B1C4A" w:rsidRPr="00067E96">
      <w:rPr>
        <w:color w:val="0070C0"/>
        <w:sz w:val="20"/>
        <w:szCs w:val="20"/>
      </w:rPr>
      <w:t xml:space="preserve">(Revised </w:t>
    </w:r>
    <w:r w:rsidR="00DC675A">
      <w:rPr>
        <w:color w:val="0070C0"/>
        <w:sz w:val="20"/>
        <w:szCs w:val="20"/>
      </w:rPr>
      <w:t>10</w:t>
    </w:r>
    <w:r w:rsidR="002B1C4A" w:rsidRPr="00067E96">
      <w:rPr>
        <w:color w:val="0070C0"/>
        <w:sz w:val="20"/>
        <w:szCs w:val="20"/>
      </w:rPr>
      <w:t xml:space="preserve">-2020) </w:t>
    </w:r>
  </w:p>
  <w:p w14:paraId="309D7D0B" w14:textId="60701539" w:rsidR="00715B14" w:rsidRPr="00067E96" w:rsidRDefault="00C34200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718635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5359CE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FAA9" w14:textId="77777777" w:rsidR="005359CE" w:rsidRDefault="0053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6B6A" w14:textId="77777777" w:rsidR="005359CE" w:rsidRDefault="00535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879E" w14:textId="77777777" w:rsidR="005359CE" w:rsidRDefault="005359CE">
    <w:pPr>
      <w:pStyle w:val="Header"/>
    </w:pPr>
    <w:r w:rsidRPr="001D0724">
      <w:rPr>
        <w:noProof/>
      </w:rPr>
      <w:drawing>
        <wp:anchor distT="0" distB="0" distL="114300" distR="114300" simplePos="0" relativeHeight="251661312" behindDoc="0" locked="0" layoutInCell="1" allowOverlap="1" wp14:anchorId="3624D692" wp14:editId="3E4872CF">
          <wp:simplePos x="0" y="0"/>
          <wp:positionH relativeFrom="column">
            <wp:posOffset>878635</wp:posOffset>
          </wp:positionH>
          <wp:positionV relativeFrom="paragraph">
            <wp:posOffset>-195580</wp:posOffset>
          </wp:positionV>
          <wp:extent cx="7935798" cy="94251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5798" cy="94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6209" w14:textId="77777777" w:rsidR="00DC675A" w:rsidRDefault="00DC67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08CB" w14:textId="77777777" w:rsidR="00DC675A" w:rsidRDefault="00DC67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25AF1B8A" w:rsidR="002355E9" w:rsidRDefault="00DC675A">
    <w:pPr>
      <w:pStyle w:val="Header"/>
    </w:pPr>
    <w:r w:rsidRPr="001D0724">
      <w:rPr>
        <w:noProof/>
      </w:rPr>
      <w:drawing>
        <wp:anchor distT="0" distB="0" distL="114300" distR="114300" simplePos="0" relativeHeight="251659264" behindDoc="0" locked="0" layoutInCell="1" allowOverlap="1" wp14:anchorId="49C0321B" wp14:editId="7E0FA2A2">
          <wp:simplePos x="0" y="0"/>
          <wp:positionH relativeFrom="column">
            <wp:posOffset>878635</wp:posOffset>
          </wp:positionH>
          <wp:positionV relativeFrom="paragraph">
            <wp:posOffset>-195580</wp:posOffset>
          </wp:positionV>
          <wp:extent cx="7935798" cy="942518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5798" cy="94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OUiMXIEdCZbTe32luFMKD9SEKNvvaowX731LireDX0D7tt9rwT3zclNRxHitzWmHym3nhq7vGSQlL8M2UmNYw==" w:salt="Vzr9HRiHAzgaT6G9bxkNvQ=="/>
  <w:defaultTabStop w:val="720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Tim Johnson"/>
    <w:docVar w:name="Dean_C" w:val="MSHA, RTR"/>
    <w:docVar w:name="Dean_S" w:val="Mr. Johnson"/>
    <w:docVar w:name="MedicalDirector" w:val="Matthew Jackson"/>
    <w:docVar w:name="MedicalDirector_C" w:val="MD"/>
    <w:docVar w:name="MedicalDirector_S" w:val="Dr. Jackson"/>
    <w:docVar w:name="President" w:val="Brad Solberg"/>
    <w:docVar w:name="President_C" w:val="MHA"/>
    <w:docVar w:name="President_S" w:val="President Solberg"/>
    <w:docVar w:name="ProgramDirector" w:val="Andrew Larsen"/>
    <w:docVar w:name="ProgramDirector_C" w:val="BS, EMTP"/>
    <w:docVar w:name="ProgramDirector_S" w:val="Mr. Larsen"/>
    <w:docVar w:name="VicePresident" w:val=" "/>
    <w:docVar w:name="VicePresident_C" w:val=" "/>
    <w:docVar w:name="VicePresident_S" w:val=" "/>
  </w:docVars>
  <w:rsids>
    <w:rsidRoot w:val="005D5A5D"/>
    <w:rsid w:val="0000335B"/>
    <w:rsid w:val="0001046F"/>
    <w:rsid w:val="00067735"/>
    <w:rsid w:val="00067E96"/>
    <w:rsid w:val="000C0620"/>
    <w:rsid w:val="000D21B5"/>
    <w:rsid w:val="000D31C1"/>
    <w:rsid w:val="000F461D"/>
    <w:rsid w:val="001702A2"/>
    <w:rsid w:val="001C74BB"/>
    <w:rsid w:val="001F1B4B"/>
    <w:rsid w:val="00225191"/>
    <w:rsid w:val="002355E9"/>
    <w:rsid w:val="00241525"/>
    <w:rsid w:val="00270784"/>
    <w:rsid w:val="00284985"/>
    <w:rsid w:val="002B1C4A"/>
    <w:rsid w:val="002C6234"/>
    <w:rsid w:val="00303B38"/>
    <w:rsid w:val="00322F40"/>
    <w:rsid w:val="00343DBB"/>
    <w:rsid w:val="003E48C0"/>
    <w:rsid w:val="00404D44"/>
    <w:rsid w:val="004F0B1E"/>
    <w:rsid w:val="00532FC7"/>
    <w:rsid w:val="005359CE"/>
    <w:rsid w:val="00544FD0"/>
    <w:rsid w:val="005D5A5D"/>
    <w:rsid w:val="00605976"/>
    <w:rsid w:val="00617A86"/>
    <w:rsid w:val="006251DD"/>
    <w:rsid w:val="0063751F"/>
    <w:rsid w:val="0064022C"/>
    <w:rsid w:val="0065193E"/>
    <w:rsid w:val="00697164"/>
    <w:rsid w:val="00710CFF"/>
    <w:rsid w:val="00715B14"/>
    <w:rsid w:val="00740677"/>
    <w:rsid w:val="00744A85"/>
    <w:rsid w:val="007E7815"/>
    <w:rsid w:val="00895806"/>
    <w:rsid w:val="008A49D5"/>
    <w:rsid w:val="008E7FFB"/>
    <w:rsid w:val="008F2635"/>
    <w:rsid w:val="00923531"/>
    <w:rsid w:val="0092606A"/>
    <w:rsid w:val="009472A4"/>
    <w:rsid w:val="00985066"/>
    <w:rsid w:val="009C08AF"/>
    <w:rsid w:val="00A20A6D"/>
    <w:rsid w:val="00A25250"/>
    <w:rsid w:val="00A36FAF"/>
    <w:rsid w:val="00A63055"/>
    <w:rsid w:val="00A72764"/>
    <w:rsid w:val="00A83818"/>
    <w:rsid w:val="00AF4747"/>
    <w:rsid w:val="00B273DF"/>
    <w:rsid w:val="00B4792A"/>
    <w:rsid w:val="00BE7371"/>
    <w:rsid w:val="00C34200"/>
    <w:rsid w:val="00C87CC0"/>
    <w:rsid w:val="00CD6DCD"/>
    <w:rsid w:val="00CD77F5"/>
    <w:rsid w:val="00D23761"/>
    <w:rsid w:val="00D542E6"/>
    <w:rsid w:val="00D94A26"/>
    <w:rsid w:val="00DA339D"/>
    <w:rsid w:val="00DC4237"/>
    <w:rsid w:val="00DC675A"/>
    <w:rsid w:val="00DE2AD5"/>
    <w:rsid w:val="00E11488"/>
    <w:rsid w:val="00E14858"/>
    <w:rsid w:val="00E221A4"/>
    <w:rsid w:val="00F261AE"/>
    <w:rsid w:val="00F37944"/>
    <w:rsid w:val="00F5645C"/>
    <w:rsid w:val="00F660A7"/>
    <w:rsid w:val="00F714F6"/>
    <w:rsid w:val="00F846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5100-7D19-49DE-B88B-8CB2E63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</Words>
  <Characters>341</Characters>
  <Application>Microsoft Office Word</Application>
  <DocSecurity>0</DocSecurity>
  <Lines>7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41</cp:revision>
  <cp:lastPrinted>2014-05-23T17:29:00Z</cp:lastPrinted>
  <dcterms:created xsi:type="dcterms:W3CDTF">2020-02-26T18:02:00Z</dcterms:created>
  <dcterms:modified xsi:type="dcterms:W3CDTF">2020-11-19T18:36:00Z</dcterms:modified>
</cp:coreProperties>
</file>